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D7C0" w14:textId="34FFAD54" w:rsidR="00B92403" w:rsidRDefault="006B79A4" w:rsidP="00B92403">
      <w:pPr>
        <w:jc w:val="center"/>
        <w:rPr>
          <w:rFonts w:ascii="Arial" w:hAnsi="Arial" w:cs="Arial"/>
          <w:b/>
        </w:rPr>
      </w:pPr>
      <w:r w:rsidRPr="00293C47">
        <w:rPr>
          <w:rFonts w:ascii="Arial" w:hAnsi="Arial" w:cs="Arial"/>
          <w:b/>
        </w:rPr>
        <w:t>Satisfactory Academic Progress Form</w:t>
      </w:r>
      <w:r w:rsidR="00B92403">
        <w:rPr>
          <w:rFonts w:ascii="Arial" w:hAnsi="Arial" w:cs="Arial"/>
          <w:b/>
        </w:rPr>
        <w:t xml:space="preserve"> (SAP)</w:t>
      </w:r>
    </w:p>
    <w:p w14:paraId="6C117836" w14:textId="02BE279E" w:rsidR="006B79A4" w:rsidRPr="00B92403" w:rsidRDefault="006B79A4">
      <w:pPr>
        <w:jc w:val="center"/>
        <w:rPr>
          <w:rFonts w:ascii="Arial" w:hAnsi="Arial" w:cs="Arial"/>
          <w:bCs/>
        </w:rPr>
      </w:pPr>
      <w:r w:rsidRPr="00B92403">
        <w:rPr>
          <w:rFonts w:ascii="Arial" w:hAnsi="Arial" w:cs="Arial"/>
          <w:bCs/>
        </w:rPr>
        <w:t xml:space="preserve">U.S. </w:t>
      </w:r>
      <w:r w:rsidR="001C1C63" w:rsidRPr="00B92403">
        <w:rPr>
          <w:rFonts w:ascii="Arial" w:hAnsi="Arial" w:cs="Arial"/>
          <w:bCs/>
        </w:rPr>
        <w:t xml:space="preserve">Federal </w:t>
      </w:r>
      <w:r w:rsidRPr="00B92403">
        <w:rPr>
          <w:rFonts w:ascii="Arial" w:hAnsi="Arial" w:cs="Arial"/>
          <w:bCs/>
        </w:rPr>
        <w:t>Loans</w:t>
      </w:r>
      <w:r w:rsidR="00B17EFA" w:rsidRPr="00B92403">
        <w:rPr>
          <w:rFonts w:ascii="Arial" w:hAnsi="Arial" w:cs="Arial"/>
          <w:bCs/>
        </w:rPr>
        <w:t xml:space="preserve"> Regulation Requirement</w:t>
      </w:r>
    </w:p>
    <w:p w14:paraId="564D6DF9" w14:textId="09D7C845" w:rsidR="003E7A96" w:rsidRPr="00293C47" w:rsidRDefault="00BD4029" w:rsidP="009E7C4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</w:t>
      </w:r>
      <w:r w:rsidR="00680653">
        <w:rPr>
          <w:rFonts w:ascii="Arial" w:hAnsi="Arial" w:cs="Arial"/>
          <w:bCs/>
        </w:rPr>
        <w:t>PhD study</w:t>
      </w:r>
      <w:r w:rsidR="002468A0">
        <w:rPr>
          <w:rFonts w:ascii="Arial" w:hAnsi="Arial" w:cs="Arial"/>
          <w:bCs/>
        </w:rPr>
        <w:t xml:space="preserve"> -</w:t>
      </w:r>
      <w:r w:rsidR="009E7C49">
        <w:rPr>
          <w:rFonts w:ascii="Arial" w:hAnsi="Arial" w:cs="Arial"/>
          <w:bCs/>
        </w:rPr>
        <w:t xml:space="preserve"> </w:t>
      </w:r>
      <w:r w:rsidR="003E7A96" w:rsidRPr="00293C47">
        <w:rPr>
          <w:rFonts w:ascii="Arial" w:hAnsi="Arial" w:cs="Arial"/>
          <w:bCs/>
        </w:rPr>
        <w:t xml:space="preserve">Session </w:t>
      </w:r>
      <w:r w:rsidR="00390F90" w:rsidRPr="00293C47">
        <w:rPr>
          <w:rFonts w:ascii="Arial" w:hAnsi="Arial" w:cs="Arial"/>
          <w:bCs/>
        </w:rPr>
        <w:t>202</w:t>
      </w:r>
      <w:r w:rsidR="00FA601A">
        <w:rPr>
          <w:rFonts w:ascii="Arial" w:hAnsi="Arial" w:cs="Arial"/>
          <w:bCs/>
        </w:rPr>
        <w:t>1</w:t>
      </w:r>
      <w:r w:rsidR="00390F90" w:rsidRPr="00293C47">
        <w:rPr>
          <w:rFonts w:ascii="Arial" w:hAnsi="Arial" w:cs="Arial"/>
          <w:bCs/>
        </w:rPr>
        <w:t>/2</w:t>
      </w:r>
      <w:r w:rsidR="00FA601A">
        <w:rPr>
          <w:rFonts w:ascii="Arial" w:hAnsi="Arial" w:cs="Arial"/>
          <w:bCs/>
        </w:rPr>
        <w:t>2</w:t>
      </w:r>
    </w:p>
    <w:p w14:paraId="7380DE44" w14:textId="77777777" w:rsidR="003E1AD7" w:rsidRPr="0049424A" w:rsidRDefault="003E1AD7">
      <w:pPr>
        <w:jc w:val="center"/>
        <w:rPr>
          <w:rFonts w:ascii="Arial" w:hAnsi="Arial" w:cs="Arial"/>
          <w:b/>
          <w:u w:val="single"/>
        </w:rPr>
      </w:pPr>
    </w:p>
    <w:p w14:paraId="6247D305" w14:textId="62DABF85" w:rsidR="00F11E17" w:rsidRDefault="00CA7553" w:rsidP="009B3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hen</w:t>
      </w:r>
      <w:r w:rsidRPr="003E1AD7">
        <w:rPr>
          <w:rFonts w:ascii="Arial" w:hAnsi="Arial" w:cs="Arial"/>
          <w:i/>
        </w:rPr>
        <w:t xml:space="preserve"> completed</w:t>
      </w:r>
      <w:r>
        <w:rPr>
          <w:rFonts w:ascii="Arial" w:hAnsi="Arial" w:cs="Arial"/>
          <w:i/>
        </w:rPr>
        <w:t xml:space="preserve">, this form should be </w:t>
      </w:r>
      <w:r w:rsidRPr="00E94DDD">
        <w:rPr>
          <w:rFonts w:ascii="Arial" w:hAnsi="Arial" w:cs="Arial"/>
          <w:bCs/>
          <w:i/>
          <w:u w:val="single"/>
        </w:rPr>
        <w:t>e-mailed directly from the convenor/supervisor</w:t>
      </w:r>
      <w:r w:rsidRPr="00E94DDD">
        <w:rPr>
          <w:rFonts w:ascii="Arial" w:hAnsi="Arial" w:cs="Arial"/>
          <w:bCs/>
          <w:i/>
        </w:rPr>
        <w:t xml:space="preserve"> </w:t>
      </w:r>
      <w:r w:rsidRPr="003E1AD7">
        <w:rPr>
          <w:rFonts w:ascii="Arial" w:hAnsi="Arial" w:cs="Arial"/>
          <w:i/>
        </w:rPr>
        <w:t>t</w:t>
      </w:r>
      <w:r w:rsidR="0022508A">
        <w:rPr>
          <w:rFonts w:ascii="Arial" w:hAnsi="Arial" w:cs="Arial"/>
          <w:i/>
        </w:rPr>
        <w:t xml:space="preserve">o </w:t>
      </w:r>
      <w:hyperlink r:id="rId10" w:history="1">
        <w:r w:rsidR="00031F25" w:rsidRPr="0034007C">
          <w:rPr>
            <w:rStyle w:val="Hyperlink"/>
            <w:rFonts w:ascii="Arial" w:hAnsi="Arial" w:cs="Arial"/>
            <w:i/>
          </w:rPr>
          <w:t>Carol.Barnett@glasgow.ac.uk</w:t>
        </w:r>
      </w:hyperlink>
    </w:p>
    <w:p w14:paraId="662E7F7F" w14:textId="77777777" w:rsidR="00F11E17" w:rsidRPr="00F11E17" w:rsidRDefault="00F11E17" w:rsidP="009B35CC">
      <w:pPr>
        <w:rPr>
          <w:rFonts w:ascii="Arial" w:hAnsi="Arial" w:cs="Arial"/>
          <w:iCs/>
          <w:sz w:val="10"/>
          <w:szCs w:val="10"/>
        </w:rPr>
      </w:pPr>
    </w:p>
    <w:p w14:paraId="74DCC058" w14:textId="4327F07C" w:rsidR="009B35CC" w:rsidRDefault="009B35CC" w:rsidP="009B35C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are unsure who your Programme Convenor or Supervisor is, please contact your College, School or Subject Area office.</w:t>
      </w:r>
    </w:p>
    <w:p w14:paraId="5B3EF4D2" w14:textId="77777777" w:rsidR="003C3969" w:rsidRDefault="003C3969">
      <w:pPr>
        <w:rPr>
          <w:rFonts w:ascii="Arial" w:hAnsi="Arial" w:cs="Arial"/>
          <w:i/>
        </w:rPr>
      </w:pPr>
    </w:p>
    <w:p w14:paraId="1943045E" w14:textId="77777777" w:rsidR="003E1AD7" w:rsidRPr="00040CC4" w:rsidRDefault="003E1AD7">
      <w:pPr>
        <w:rPr>
          <w:rFonts w:ascii="Arial" w:hAnsi="Arial" w:cs="Arial"/>
          <w:i/>
          <w:sz w:val="10"/>
          <w:szCs w:val="10"/>
        </w:rPr>
      </w:pPr>
    </w:p>
    <w:p w14:paraId="4B4F7422" w14:textId="5E91B6CA" w:rsidR="007423CD" w:rsidRPr="00742B60" w:rsidRDefault="005E0B6F">
      <w:pPr>
        <w:rPr>
          <w:rFonts w:ascii="Arial" w:hAnsi="Arial" w:cs="Arial"/>
          <w:bCs/>
          <w:color w:val="FF0000"/>
          <w:u w:val="single"/>
        </w:rPr>
      </w:pPr>
      <w:r w:rsidRPr="00742B60">
        <w:rPr>
          <w:rFonts w:ascii="Arial" w:hAnsi="Arial" w:cs="Arial"/>
          <w:bCs/>
          <w:color w:val="FF0000"/>
          <w:u w:val="single"/>
        </w:rPr>
        <w:t>Section A to be completed by student</w:t>
      </w:r>
    </w:p>
    <w:p w14:paraId="3AFFC103" w14:textId="77777777" w:rsidR="003E1AD7" w:rsidRPr="00E94DDD" w:rsidRDefault="003E1AD7">
      <w:pPr>
        <w:rPr>
          <w:rFonts w:ascii="Arial" w:hAnsi="Arial" w:cs="Arial"/>
          <w:sz w:val="10"/>
          <w:szCs w:val="1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5470"/>
      </w:tblGrid>
      <w:tr w:rsidR="003C3969" w:rsidRPr="00EA7CE0" w14:paraId="546DB5C8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009C58C6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Student Name</w:t>
            </w:r>
          </w:p>
        </w:tc>
        <w:tc>
          <w:tcPr>
            <w:tcW w:w="5470" w:type="dxa"/>
            <w:shd w:val="clear" w:color="auto" w:fill="auto"/>
          </w:tcPr>
          <w:p w14:paraId="09065EC1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  <w:tr w:rsidR="003C3969" w:rsidRPr="00EA7CE0" w14:paraId="1578E2EC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0FE38A52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Student ID</w:t>
            </w:r>
          </w:p>
        </w:tc>
        <w:tc>
          <w:tcPr>
            <w:tcW w:w="5470" w:type="dxa"/>
            <w:shd w:val="clear" w:color="auto" w:fill="auto"/>
          </w:tcPr>
          <w:p w14:paraId="273E20B1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  <w:tr w:rsidR="003C3969" w:rsidRPr="00EA7CE0" w14:paraId="11102D3A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59A62930" w14:textId="77777777" w:rsidR="003C3969" w:rsidRPr="00EA7CE0" w:rsidRDefault="00CB2E50" w:rsidP="00CA7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  <w:r w:rsidR="003C3969" w:rsidRPr="00EA7CE0">
              <w:rPr>
                <w:rFonts w:ascii="Arial" w:hAnsi="Arial" w:cs="Arial"/>
              </w:rPr>
              <w:t xml:space="preserve"> Title</w:t>
            </w:r>
          </w:p>
        </w:tc>
        <w:tc>
          <w:tcPr>
            <w:tcW w:w="5470" w:type="dxa"/>
            <w:shd w:val="clear" w:color="auto" w:fill="auto"/>
          </w:tcPr>
          <w:p w14:paraId="5686EBC8" w14:textId="72332A72" w:rsidR="003C3969" w:rsidRPr="00EA7CE0" w:rsidRDefault="0092308C" w:rsidP="0092308C">
            <w:pPr>
              <w:tabs>
                <w:tab w:val="left" w:pos="1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3C3969" w:rsidRPr="00EA7CE0" w14:paraId="55D88F86" w14:textId="77777777" w:rsidTr="00CA7553">
        <w:trPr>
          <w:trHeight w:val="497"/>
        </w:trPr>
        <w:tc>
          <w:tcPr>
            <w:tcW w:w="3285" w:type="dxa"/>
            <w:shd w:val="clear" w:color="auto" w:fill="auto"/>
          </w:tcPr>
          <w:p w14:paraId="34A3CE2E" w14:textId="77777777" w:rsidR="003C3969" w:rsidRPr="00EA7CE0" w:rsidRDefault="003C3969" w:rsidP="00CA7553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Year of Study</w:t>
            </w:r>
          </w:p>
        </w:tc>
        <w:tc>
          <w:tcPr>
            <w:tcW w:w="5470" w:type="dxa"/>
            <w:shd w:val="clear" w:color="auto" w:fill="auto"/>
          </w:tcPr>
          <w:p w14:paraId="0B2998D3" w14:textId="77777777" w:rsidR="003C3969" w:rsidRPr="00EA7CE0" w:rsidRDefault="003C3969" w:rsidP="00CA7553">
            <w:pPr>
              <w:rPr>
                <w:rFonts w:ascii="Arial" w:hAnsi="Arial" w:cs="Arial"/>
              </w:rPr>
            </w:pPr>
          </w:p>
        </w:tc>
      </w:tr>
    </w:tbl>
    <w:p w14:paraId="7006DC59" w14:textId="77777777" w:rsidR="005E0B6F" w:rsidRDefault="005E0B6F">
      <w:pPr>
        <w:rPr>
          <w:rFonts w:ascii="Arial" w:hAnsi="Arial" w:cs="Arial"/>
        </w:rPr>
      </w:pPr>
    </w:p>
    <w:p w14:paraId="524025E9" w14:textId="77777777" w:rsidR="005E0B6F" w:rsidRPr="00F11E17" w:rsidRDefault="005E0B6F">
      <w:pPr>
        <w:rPr>
          <w:rFonts w:ascii="Arial" w:hAnsi="Arial" w:cs="Arial"/>
          <w:bCs/>
          <w:sz w:val="10"/>
          <w:szCs w:val="10"/>
        </w:rPr>
      </w:pPr>
    </w:p>
    <w:p w14:paraId="01FB44EC" w14:textId="77777777" w:rsidR="003E1AD7" w:rsidRPr="00742B60" w:rsidRDefault="005E0B6F">
      <w:pPr>
        <w:rPr>
          <w:rFonts w:ascii="Arial" w:hAnsi="Arial" w:cs="Arial"/>
          <w:bCs/>
          <w:color w:val="FF0000"/>
          <w:u w:val="single"/>
        </w:rPr>
      </w:pPr>
      <w:r w:rsidRPr="00742B60">
        <w:rPr>
          <w:rFonts w:ascii="Arial" w:hAnsi="Arial" w:cs="Arial"/>
          <w:bCs/>
          <w:color w:val="FF0000"/>
          <w:u w:val="single"/>
        </w:rPr>
        <w:t xml:space="preserve">Section B to be completed by </w:t>
      </w:r>
      <w:r w:rsidR="00CB2E50" w:rsidRPr="00742B60">
        <w:rPr>
          <w:rFonts w:ascii="Arial" w:hAnsi="Arial" w:cs="Arial"/>
          <w:bCs/>
          <w:color w:val="FF0000"/>
          <w:u w:val="single"/>
        </w:rPr>
        <w:t>Programme</w:t>
      </w:r>
      <w:r w:rsidRPr="00742B60">
        <w:rPr>
          <w:rFonts w:ascii="Arial" w:hAnsi="Arial" w:cs="Arial"/>
          <w:bCs/>
          <w:color w:val="FF0000"/>
          <w:u w:val="single"/>
        </w:rPr>
        <w:t xml:space="preserve"> Conven</w:t>
      </w:r>
      <w:r w:rsidR="00451A6F" w:rsidRPr="00742B60">
        <w:rPr>
          <w:rFonts w:ascii="Arial" w:hAnsi="Arial" w:cs="Arial"/>
          <w:bCs/>
          <w:color w:val="FF0000"/>
          <w:u w:val="single"/>
        </w:rPr>
        <w:t>o</w:t>
      </w:r>
      <w:r w:rsidRPr="00742B60">
        <w:rPr>
          <w:rFonts w:ascii="Arial" w:hAnsi="Arial" w:cs="Arial"/>
          <w:bCs/>
          <w:color w:val="FF0000"/>
          <w:u w:val="single"/>
        </w:rPr>
        <w:t>r</w:t>
      </w:r>
      <w:r w:rsidR="00FF4371" w:rsidRPr="00742B60">
        <w:rPr>
          <w:rFonts w:ascii="Arial" w:hAnsi="Arial" w:cs="Arial"/>
          <w:bCs/>
          <w:color w:val="FF0000"/>
          <w:u w:val="single"/>
        </w:rPr>
        <w:t>/Supervisor</w:t>
      </w:r>
    </w:p>
    <w:p w14:paraId="1F8FCD14" w14:textId="77777777" w:rsidR="003E1AD7" w:rsidRPr="00E94DDD" w:rsidRDefault="003E1AD7">
      <w:pPr>
        <w:rPr>
          <w:rFonts w:ascii="Arial" w:hAnsi="Arial" w:cs="Arial"/>
          <w:sz w:val="10"/>
          <w:szCs w:val="10"/>
        </w:rPr>
      </w:pPr>
    </w:p>
    <w:p w14:paraId="797EC610" w14:textId="717F3289" w:rsidR="003863FD" w:rsidRDefault="000577EC">
      <w:pPr>
        <w:rPr>
          <w:rFonts w:ascii="Arial" w:hAnsi="Arial" w:cs="Arial"/>
          <w:bCs/>
          <w:i/>
          <w:iCs/>
        </w:rPr>
      </w:pPr>
      <w:r w:rsidRPr="00F11E17">
        <w:rPr>
          <w:rFonts w:ascii="Arial" w:hAnsi="Arial" w:cs="Arial"/>
          <w:bCs/>
          <w:i/>
          <w:iCs/>
        </w:rPr>
        <w:t>I confirm that the above-named</w:t>
      </w:r>
      <w:r w:rsidR="005E0B6F" w:rsidRPr="00F11E17">
        <w:rPr>
          <w:rFonts w:ascii="Arial" w:hAnsi="Arial" w:cs="Arial"/>
          <w:bCs/>
          <w:i/>
          <w:iCs/>
        </w:rPr>
        <w:t xml:space="preserve"> student is attending their </w:t>
      </w:r>
      <w:r w:rsidR="00CB2E50" w:rsidRPr="00F11E17">
        <w:rPr>
          <w:rFonts w:ascii="Arial" w:hAnsi="Arial" w:cs="Arial"/>
          <w:bCs/>
          <w:i/>
          <w:iCs/>
        </w:rPr>
        <w:t>programme</w:t>
      </w:r>
      <w:r w:rsidR="005E0B6F" w:rsidRPr="00F11E17">
        <w:rPr>
          <w:rFonts w:ascii="Arial" w:hAnsi="Arial" w:cs="Arial"/>
          <w:bCs/>
          <w:i/>
          <w:iCs/>
        </w:rPr>
        <w:t xml:space="preserve"> at the University of Glasgo</w:t>
      </w:r>
      <w:r w:rsidR="003863FD">
        <w:rPr>
          <w:rFonts w:ascii="Arial" w:hAnsi="Arial" w:cs="Arial"/>
          <w:bCs/>
          <w:i/>
          <w:iCs/>
        </w:rPr>
        <w:t>w.</w:t>
      </w:r>
    </w:p>
    <w:p w14:paraId="6C5093ED" w14:textId="77777777" w:rsidR="003863FD" w:rsidRDefault="003863FD">
      <w:pPr>
        <w:rPr>
          <w:rFonts w:ascii="Arial" w:hAnsi="Arial" w:cs="Arial"/>
          <w:bCs/>
          <w:i/>
          <w:i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3863FD" w:rsidRPr="00C56258" w14:paraId="623D1E6D" w14:textId="77777777" w:rsidTr="00F36292">
        <w:tc>
          <w:tcPr>
            <w:tcW w:w="3227" w:type="dxa"/>
            <w:shd w:val="clear" w:color="auto" w:fill="auto"/>
          </w:tcPr>
          <w:p w14:paraId="6A47DEEF" w14:textId="77777777" w:rsidR="003863FD" w:rsidRPr="00C56258" w:rsidRDefault="003863FD" w:rsidP="00F36292">
            <w:pPr>
              <w:rPr>
                <w:rFonts w:ascii="Arial" w:hAnsi="Arial" w:cs="Arial"/>
              </w:rPr>
            </w:pPr>
            <w:r w:rsidRPr="00C56258">
              <w:rPr>
                <w:rFonts w:ascii="Arial" w:hAnsi="Arial" w:cs="Arial"/>
              </w:rPr>
              <w:t xml:space="preserve">Progress Status </w:t>
            </w:r>
          </w:p>
          <w:p w14:paraId="62407022" w14:textId="77777777" w:rsidR="003863FD" w:rsidRPr="00C56258" w:rsidRDefault="003863FD" w:rsidP="00F36292">
            <w:pPr>
              <w:rPr>
                <w:rFonts w:ascii="Arial" w:hAnsi="Arial" w:cs="Arial"/>
              </w:rPr>
            </w:pPr>
            <w:r w:rsidRPr="00C56258">
              <w:rPr>
                <w:rFonts w:ascii="Arial" w:hAnsi="Arial" w:cs="Arial"/>
              </w:rPr>
              <w:t>(please indicate)</w:t>
            </w:r>
          </w:p>
        </w:tc>
        <w:tc>
          <w:tcPr>
            <w:tcW w:w="5670" w:type="dxa"/>
            <w:shd w:val="clear" w:color="auto" w:fill="auto"/>
          </w:tcPr>
          <w:p w14:paraId="5D1AA51D" w14:textId="77777777" w:rsidR="003863FD" w:rsidRPr="00C56258" w:rsidRDefault="003863FD" w:rsidP="00F36292">
            <w:pPr>
              <w:rPr>
                <w:rFonts w:ascii="Arial" w:hAnsi="Arial" w:cs="Arial"/>
              </w:rPr>
            </w:pPr>
            <w:r w:rsidRPr="00C56258">
              <w:rPr>
                <w:rFonts w:ascii="Arial" w:hAnsi="Arial" w:cs="Arial"/>
              </w:rPr>
              <w:t>Full time/Thesis Pending/Thesis submitted</w:t>
            </w:r>
          </w:p>
        </w:tc>
      </w:tr>
    </w:tbl>
    <w:p w14:paraId="540249DE" w14:textId="77777777" w:rsidR="003863FD" w:rsidRDefault="003863FD">
      <w:pPr>
        <w:rPr>
          <w:rFonts w:ascii="Arial" w:hAnsi="Arial" w:cs="Arial"/>
          <w:bCs/>
          <w:i/>
          <w:iCs/>
        </w:rPr>
      </w:pPr>
    </w:p>
    <w:p w14:paraId="3DACE0BD" w14:textId="53753F17" w:rsidR="007423CD" w:rsidRPr="00F11E17" w:rsidRDefault="003E7A96">
      <w:pPr>
        <w:rPr>
          <w:rFonts w:ascii="Arial" w:hAnsi="Arial" w:cs="Arial"/>
          <w:bCs/>
          <w:i/>
          <w:iCs/>
        </w:rPr>
      </w:pPr>
      <w:r w:rsidRPr="00F11E17">
        <w:rPr>
          <w:rFonts w:ascii="Arial" w:hAnsi="Arial" w:cs="Arial"/>
          <w:bCs/>
          <w:i/>
          <w:iCs/>
        </w:rPr>
        <w:t xml:space="preserve">I </w:t>
      </w:r>
      <w:r w:rsidR="000577EC" w:rsidRPr="00F11E17">
        <w:rPr>
          <w:rFonts w:ascii="Arial" w:hAnsi="Arial" w:cs="Arial"/>
          <w:bCs/>
          <w:i/>
          <w:iCs/>
        </w:rPr>
        <w:t xml:space="preserve">also </w:t>
      </w:r>
      <w:r w:rsidRPr="00F11E17">
        <w:rPr>
          <w:rFonts w:ascii="Arial" w:hAnsi="Arial" w:cs="Arial"/>
          <w:bCs/>
          <w:i/>
          <w:iCs/>
        </w:rPr>
        <w:t xml:space="preserve">confirm that </w:t>
      </w:r>
      <w:r w:rsidR="00B92546" w:rsidRPr="00F11E17">
        <w:rPr>
          <w:rFonts w:ascii="Arial" w:hAnsi="Arial" w:cs="Arial"/>
          <w:bCs/>
          <w:i/>
          <w:iCs/>
        </w:rPr>
        <w:t xml:space="preserve">(please </w:t>
      </w:r>
      <w:r w:rsidR="003E1AD7" w:rsidRPr="00F11E17">
        <w:rPr>
          <w:rFonts w:ascii="Arial" w:hAnsi="Arial" w:cs="Arial"/>
          <w:bCs/>
          <w:i/>
          <w:iCs/>
        </w:rPr>
        <w:t>indicate</w:t>
      </w:r>
      <w:r w:rsidR="00B92546" w:rsidRPr="00F11E17">
        <w:rPr>
          <w:rFonts w:ascii="Arial" w:hAnsi="Arial" w:cs="Arial"/>
          <w:bCs/>
          <w:i/>
          <w:iCs/>
        </w:rPr>
        <w:t xml:space="preserve"> as appropriate):</w:t>
      </w:r>
    </w:p>
    <w:p w14:paraId="05365BF7" w14:textId="77777777" w:rsidR="003E7A96" w:rsidRPr="00F11E17" w:rsidRDefault="003E7A96">
      <w:pPr>
        <w:rPr>
          <w:rFonts w:ascii="Arial" w:hAnsi="Arial" w:cs="Arial"/>
          <w:bCs/>
          <w:sz w:val="10"/>
          <w:szCs w:val="10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6"/>
        <w:gridCol w:w="1353"/>
      </w:tblGrid>
      <w:tr w:rsidR="003E1AD7" w:rsidRPr="00EA7CE0" w14:paraId="2BA72E0A" w14:textId="77777777" w:rsidTr="005E0B6F">
        <w:trPr>
          <w:trHeight w:val="789"/>
        </w:trPr>
        <w:tc>
          <w:tcPr>
            <w:tcW w:w="7526" w:type="dxa"/>
            <w:shd w:val="clear" w:color="auto" w:fill="auto"/>
          </w:tcPr>
          <w:p w14:paraId="1172CF6D" w14:textId="77777777" w:rsidR="003E1AD7" w:rsidRPr="00EA7CE0" w:rsidRDefault="00240A3D" w:rsidP="00CB2E50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 xml:space="preserve">This student has made satisfactory progress according to the </w:t>
            </w:r>
            <w:r>
              <w:rPr>
                <w:rFonts w:ascii="Arial" w:hAnsi="Arial" w:cs="Arial"/>
              </w:rPr>
              <w:t>programme</w:t>
            </w:r>
            <w:r w:rsidRPr="00EA7CE0">
              <w:rPr>
                <w:rFonts w:ascii="Arial" w:hAnsi="Arial" w:cs="Arial"/>
              </w:rPr>
              <w:t xml:space="preserve"> requirements</w:t>
            </w:r>
            <w:r>
              <w:rPr>
                <w:rFonts w:ascii="Arial" w:hAnsi="Arial" w:cs="Arial"/>
              </w:rPr>
              <w:t>, including any graded assessments</w:t>
            </w:r>
          </w:p>
        </w:tc>
        <w:tc>
          <w:tcPr>
            <w:tcW w:w="1353" w:type="dxa"/>
            <w:shd w:val="clear" w:color="auto" w:fill="auto"/>
          </w:tcPr>
          <w:p w14:paraId="7C8C4104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44548590" w14:textId="77777777" w:rsidTr="005E0B6F">
        <w:trPr>
          <w:trHeight w:val="384"/>
        </w:trPr>
        <w:tc>
          <w:tcPr>
            <w:tcW w:w="7526" w:type="dxa"/>
            <w:shd w:val="clear" w:color="auto" w:fill="auto"/>
          </w:tcPr>
          <w:p w14:paraId="479E0B93" w14:textId="77777777" w:rsidR="003E1AD7" w:rsidRPr="00EA7CE0" w:rsidRDefault="003E1AD7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This student has not made satisfactory progress</w:t>
            </w:r>
          </w:p>
        </w:tc>
        <w:tc>
          <w:tcPr>
            <w:tcW w:w="1353" w:type="dxa"/>
            <w:shd w:val="clear" w:color="auto" w:fill="auto"/>
          </w:tcPr>
          <w:p w14:paraId="152EED5B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46858CF7" w14:textId="77777777" w:rsidTr="005E0B6F">
        <w:trPr>
          <w:trHeight w:val="384"/>
        </w:trPr>
        <w:tc>
          <w:tcPr>
            <w:tcW w:w="7526" w:type="dxa"/>
            <w:shd w:val="clear" w:color="auto" w:fill="auto"/>
          </w:tcPr>
          <w:p w14:paraId="7994C66B" w14:textId="77777777" w:rsidR="003E1AD7" w:rsidRPr="00EA7CE0" w:rsidRDefault="003E1AD7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>This student has taken a leave of absence</w:t>
            </w:r>
          </w:p>
        </w:tc>
        <w:tc>
          <w:tcPr>
            <w:tcW w:w="1353" w:type="dxa"/>
            <w:shd w:val="clear" w:color="auto" w:fill="auto"/>
          </w:tcPr>
          <w:p w14:paraId="5B8CE04B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  <w:tr w:rsidR="003E1AD7" w:rsidRPr="00EA7CE0" w14:paraId="6DFF3A3C" w14:textId="77777777" w:rsidTr="005E0B6F">
        <w:trPr>
          <w:trHeight w:val="460"/>
        </w:trPr>
        <w:tc>
          <w:tcPr>
            <w:tcW w:w="7526" w:type="dxa"/>
            <w:shd w:val="clear" w:color="auto" w:fill="auto"/>
          </w:tcPr>
          <w:p w14:paraId="0C7DB2E8" w14:textId="77777777" w:rsidR="003E1AD7" w:rsidRPr="00EA7CE0" w:rsidRDefault="003E1AD7" w:rsidP="00CB2E50">
            <w:pPr>
              <w:rPr>
                <w:rFonts w:ascii="Arial" w:hAnsi="Arial" w:cs="Arial"/>
              </w:rPr>
            </w:pPr>
            <w:r w:rsidRPr="00EA7CE0">
              <w:rPr>
                <w:rFonts w:ascii="Arial" w:hAnsi="Arial" w:cs="Arial"/>
              </w:rPr>
              <w:t xml:space="preserve">This student has withdrawn from their </w:t>
            </w:r>
            <w:r w:rsidR="00CB2E50">
              <w:rPr>
                <w:rFonts w:ascii="Arial" w:hAnsi="Arial" w:cs="Arial"/>
              </w:rPr>
              <w:t>programme</w:t>
            </w:r>
          </w:p>
        </w:tc>
        <w:tc>
          <w:tcPr>
            <w:tcW w:w="1353" w:type="dxa"/>
            <w:shd w:val="clear" w:color="auto" w:fill="auto"/>
          </w:tcPr>
          <w:p w14:paraId="4D451338" w14:textId="77777777" w:rsidR="003E1AD7" w:rsidRPr="00EA7CE0" w:rsidRDefault="003E1AD7">
            <w:pPr>
              <w:rPr>
                <w:rFonts w:ascii="Arial" w:hAnsi="Arial" w:cs="Arial"/>
              </w:rPr>
            </w:pPr>
          </w:p>
        </w:tc>
      </w:tr>
    </w:tbl>
    <w:p w14:paraId="49B99671" w14:textId="563ED6B6" w:rsidR="0030721C" w:rsidRDefault="0030721C" w:rsidP="00040C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7"/>
      </w:tblGrid>
      <w:tr w:rsidR="003E7A96" w14:paraId="6E1684CC" w14:textId="77777777" w:rsidTr="003863FD">
        <w:trPr>
          <w:trHeight w:val="1852"/>
        </w:trPr>
        <w:tc>
          <w:tcPr>
            <w:tcW w:w="8897" w:type="dxa"/>
          </w:tcPr>
          <w:p w14:paraId="2112ECE3" w14:textId="7C781F07" w:rsidR="003E7A96" w:rsidRDefault="003E7A96" w:rsidP="00E94DDD">
            <w:pPr>
              <w:pStyle w:val="BodyText"/>
            </w:pPr>
            <w:r>
              <w:t>Any additional comments</w:t>
            </w:r>
            <w:r w:rsidR="006373D2">
              <w:t xml:space="preserve"> (if any)</w:t>
            </w:r>
            <w:r>
              <w:t>:</w:t>
            </w:r>
          </w:p>
        </w:tc>
      </w:tr>
    </w:tbl>
    <w:p w14:paraId="7AC09391" w14:textId="77777777" w:rsidR="003E1AD7" w:rsidRDefault="003E1AD7">
      <w:pPr>
        <w:rPr>
          <w:rFonts w:ascii="Arial" w:hAnsi="Arial" w:cs="Arial"/>
        </w:rPr>
      </w:pPr>
    </w:p>
    <w:p w14:paraId="59958150" w14:textId="4D410F8B" w:rsidR="003E1AD7" w:rsidRDefault="003E2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ervisor </w:t>
      </w:r>
      <w:r w:rsidR="003E1AD7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:  </w:t>
      </w:r>
      <w:r w:rsidR="003E1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</w:t>
      </w:r>
      <w:r w:rsidR="003863FD">
        <w:rPr>
          <w:rFonts w:ascii="Arial" w:hAnsi="Arial" w:cs="Arial"/>
        </w:rPr>
        <w:t>_____</w:t>
      </w:r>
      <w:r>
        <w:rPr>
          <w:rFonts w:ascii="Arial" w:hAnsi="Arial" w:cs="Arial"/>
        </w:rPr>
        <w:t>_____</w:t>
      </w:r>
      <w:r w:rsidR="003863FD">
        <w:rPr>
          <w:rFonts w:ascii="Arial" w:hAnsi="Arial" w:cs="Arial"/>
        </w:rPr>
        <w:t>______</w:t>
      </w:r>
    </w:p>
    <w:p w14:paraId="0F30C7D9" w14:textId="77777777" w:rsidR="00D36CD9" w:rsidRPr="00D36CD9" w:rsidRDefault="00D36CD9" w:rsidP="003E2AD9">
      <w:pPr>
        <w:rPr>
          <w:rFonts w:ascii="Arial" w:hAnsi="Arial" w:cs="Arial"/>
          <w:sz w:val="10"/>
          <w:szCs w:val="10"/>
        </w:rPr>
      </w:pPr>
    </w:p>
    <w:p w14:paraId="36FBCFC6" w14:textId="2720156B" w:rsidR="003E2AD9" w:rsidRDefault="003E2AD9" w:rsidP="003E2AD9">
      <w:pPr>
        <w:rPr>
          <w:rFonts w:ascii="Arial" w:hAnsi="Arial" w:cs="Arial"/>
        </w:rPr>
      </w:pPr>
      <w:r>
        <w:rPr>
          <w:rFonts w:ascii="Arial" w:hAnsi="Arial" w:cs="Arial"/>
        </w:rPr>
        <w:t>Supervisor Full Name:  _____________________</w:t>
      </w:r>
      <w:r w:rsidR="003863FD">
        <w:rPr>
          <w:rFonts w:ascii="Arial" w:hAnsi="Arial" w:cs="Arial"/>
        </w:rPr>
        <w:t>_____   Date: __________</w:t>
      </w:r>
    </w:p>
    <w:p w14:paraId="5E65353E" w14:textId="77777777" w:rsidR="00F11E17" w:rsidRDefault="00F11E17">
      <w:pPr>
        <w:rPr>
          <w:rFonts w:ascii="Arial" w:hAnsi="Arial" w:cs="Arial"/>
        </w:rPr>
      </w:pPr>
    </w:p>
    <w:p w14:paraId="2947B9D9" w14:textId="53FE272E" w:rsidR="004F59A8" w:rsidRPr="00632218" w:rsidRDefault="00632218" w:rsidP="00CA7553">
      <w:pPr>
        <w:rPr>
          <w:rFonts w:ascii="Arial" w:hAnsi="Arial" w:cs="Arial"/>
          <w:sz w:val="22"/>
          <w:szCs w:val="22"/>
        </w:rPr>
      </w:pPr>
      <w:r w:rsidRPr="00632218">
        <w:rPr>
          <w:rFonts w:ascii="Arial" w:hAnsi="Arial" w:cs="Arial"/>
          <w:sz w:val="22"/>
          <w:szCs w:val="22"/>
        </w:rPr>
        <w:t>For further information, p</w:t>
      </w:r>
      <w:r w:rsidR="004F59A8" w:rsidRPr="00632218">
        <w:rPr>
          <w:rFonts w:ascii="Arial" w:hAnsi="Arial" w:cs="Arial"/>
          <w:sz w:val="22"/>
          <w:szCs w:val="22"/>
        </w:rPr>
        <w:t xml:space="preserve">lease </w:t>
      </w:r>
      <w:r w:rsidRPr="00632218">
        <w:rPr>
          <w:rFonts w:ascii="Arial" w:hAnsi="Arial" w:cs="Arial"/>
          <w:sz w:val="22"/>
          <w:szCs w:val="22"/>
        </w:rPr>
        <w:t>visit:</w:t>
      </w:r>
      <w:r>
        <w:rPr>
          <w:rFonts w:ascii="Arial" w:hAnsi="Arial" w:cs="Arial"/>
          <w:sz w:val="22"/>
          <w:szCs w:val="22"/>
        </w:rPr>
        <w:t xml:space="preserve"> </w:t>
      </w:r>
      <w:r w:rsidRPr="00632218">
        <w:rPr>
          <w:rFonts w:ascii="Arial" w:hAnsi="Arial" w:cs="Arial"/>
          <w:sz w:val="22"/>
          <w:szCs w:val="22"/>
        </w:rPr>
        <w:t>P</w:t>
      </w:r>
      <w:r w:rsidR="004F59A8" w:rsidRPr="00632218">
        <w:rPr>
          <w:rFonts w:ascii="Arial" w:hAnsi="Arial" w:cs="Arial"/>
          <w:sz w:val="22"/>
          <w:szCs w:val="22"/>
        </w:rPr>
        <w:t>olicy on Satisfactory Academic Progress</w:t>
      </w:r>
    </w:p>
    <w:p w14:paraId="3B656184" w14:textId="46351A58" w:rsidR="00685FCA" w:rsidRPr="0094461E" w:rsidRDefault="00DC71AD">
      <w:pPr>
        <w:rPr>
          <w:rFonts w:ascii="Arial" w:hAnsi="Arial" w:cs="Arial"/>
          <w:sz w:val="22"/>
          <w:szCs w:val="22"/>
        </w:rPr>
      </w:pPr>
      <w:hyperlink r:id="rId11" w:history="1">
        <w:r w:rsidR="00CA7553" w:rsidRPr="00632218">
          <w:rPr>
            <w:rStyle w:val="Hyperlink"/>
            <w:rFonts w:ascii="Arial" w:hAnsi="Arial" w:cs="Arial"/>
            <w:sz w:val="22"/>
            <w:szCs w:val="22"/>
          </w:rPr>
          <w:t>https://www.gla.ac.uk/myglasgow/registry/finance/federalloans/usloanssappolicy/</w:t>
        </w:r>
      </w:hyperlink>
      <w:r w:rsidR="00CA7553" w:rsidRPr="00632218">
        <w:rPr>
          <w:rFonts w:ascii="Arial" w:hAnsi="Arial" w:cs="Arial"/>
          <w:sz w:val="22"/>
          <w:szCs w:val="22"/>
        </w:rPr>
        <w:t xml:space="preserve"> </w:t>
      </w:r>
    </w:p>
    <w:sectPr w:rsidR="00685FCA" w:rsidRPr="0094461E" w:rsidSect="00F11E17"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97A8" w14:textId="77777777" w:rsidR="00DC71AD" w:rsidRDefault="00DC71AD">
      <w:r>
        <w:separator/>
      </w:r>
    </w:p>
  </w:endnote>
  <w:endnote w:type="continuationSeparator" w:id="0">
    <w:p w14:paraId="7248D366" w14:textId="77777777" w:rsidR="00DC71AD" w:rsidRDefault="00DC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19AB" w14:textId="77777777" w:rsidR="00DC71AD" w:rsidRDefault="00DC71AD">
      <w:r>
        <w:separator/>
      </w:r>
    </w:p>
  </w:footnote>
  <w:footnote w:type="continuationSeparator" w:id="0">
    <w:p w14:paraId="41F5AFD4" w14:textId="77777777" w:rsidR="00DC71AD" w:rsidRDefault="00DC7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E1F"/>
    <w:rsid w:val="00031F25"/>
    <w:rsid w:val="00040CC4"/>
    <w:rsid w:val="000577EC"/>
    <w:rsid w:val="000A067F"/>
    <w:rsid w:val="000A3B10"/>
    <w:rsid w:val="000B5073"/>
    <w:rsid w:val="00122C18"/>
    <w:rsid w:val="001C1C63"/>
    <w:rsid w:val="001D73D7"/>
    <w:rsid w:val="0022508A"/>
    <w:rsid w:val="00240A3D"/>
    <w:rsid w:val="002468A0"/>
    <w:rsid w:val="00252EF9"/>
    <w:rsid w:val="00285EC5"/>
    <w:rsid w:val="00293C47"/>
    <w:rsid w:val="002D7491"/>
    <w:rsid w:val="0030047F"/>
    <w:rsid w:val="0030721C"/>
    <w:rsid w:val="00323DD0"/>
    <w:rsid w:val="00354F50"/>
    <w:rsid w:val="00375A73"/>
    <w:rsid w:val="003863FD"/>
    <w:rsid w:val="00390F90"/>
    <w:rsid w:val="00397754"/>
    <w:rsid w:val="003C3969"/>
    <w:rsid w:val="003C72F5"/>
    <w:rsid w:val="003E0F5F"/>
    <w:rsid w:val="003E1AD7"/>
    <w:rsid w:val="003E2AD9"/>
    <w:rsid w:val="003E70AF"/>
    <w:rsid w:val="003E7A96"/>
    <w:rsid w:val="00451A6F"/>
    <w:rsid w:val="00454FEB"/>
    <w:rsid w:val="0049424A"/>
    <w:rsid w:val="00496279"/>
    <w:rsid w:val="004C351F"/>
    <w:rsid w:val="004D22E4"/>
    <w:rsid w:val="004D44E1"/>
    <w:rsid w:val="004F59A8"/>
    <w:rsid w:val="00572938"/>
    <w:rsid w:val="005847D7"/>
    <w:rsid w:val="005D4E61"/>
    <w:rsid w:val="005E0B6F"/>
    <w:rsid w:val="00607BAE"/>
    <w:rsid w:val="00632218"/>
    <w:rsid w:val="006373D2"/>
    <w:rsid w:val="006475A9"/>
    <w:rsid w:val="00680653"/>
    <w:rsid w:val="00685FCA"/>
    <w:rsid w:val="006A29B4"/>
    <w:rsid w:val="006B79A4"/>
    <w:rsid w:val="006C3576"/>
    <w:rsid w:val="006D09B2"/>
    <w:rsid w:val="006E32E2"/>
    <w:rsid w:val="007423CD"/>
    <w:rsid w:val="00742B60"/>
    <w:rsid w:val="00763E1F"/>
    <w:rsid w:val="007C6604"/>
    <w:rsid w:val="007E368E"/>
    <w:rsid w:val="00826647"/>
    <w:rsid w:val="00904CC7"/>
    <w:rsid w:val="00907653"/>
    <w:rsid w:val="00915F22"/>
    <w:rsid w:val="0092308C"/>
    <w:rsid w:val="0094461E"/>
    <w:rsid w:val="00953D83"/>
    <w:rsid w:val="009A4CC8"/>
    <w:rsid w:val="009B35CC"/>
    <w:rsid w:val="009E08CD"/>
    <w:rsid w:val="009E7C49"/>
    <w:rsid w:val="00A7183E"/>
    <w:rsid w:val="00AC1B39"/>
    <w:rsid w:val="00B17EFA"/>
    <w:rsid w:val="00B4331A"/>
    <w:rsid w:val="00B92403"/>
    <w:rsid w:val="00B92546"/>
    <w:rsid w:val="00BD4029"/>
    <w:rsid w:val="00BF60EF"/>
    <w:rsid w:val="00C03344"/>
    <w:rsid w:val="00C3430A"/>
    <w:rsid w:val="00C40B4A"/>
    <w:rsid w:val="00C84E77"/>
    <w:rsid w:val="00CA7553"/>
    <w:rsid w:val="00CB2E50"/>
    <w:rsid w:val="00CB694A"/>
    <w:rsid w:val="00CC7ED4"/>
    <w:rsid w:val="00CD438F"/>
    <w:rsid w:val="00D36CD9"/>
    <w:rsid w:val="00D40CB7"/>
    <w:rsid w:val="00D72303"/>
    <w:rsid w:val="00DB274B"/>
    <w:rsid w:val="00DC71AD"/>
    <w:rsid w:val="00E30BEA"/>
    <w:rsid w:val="00E94DDD"/>
    <w:rsid w:val="00EA7CE0"/>
    <w:rsid w:val="00EB1F6B"/>
    <w:rsid w:val="00EB5C86"/>
    <w:rsid w:val="00EC102F"/>
    <w:rsid w:val="00ED3C2A"/>
    <w:rsid w:val="00EE15AC"/>
    <w:rsid w:val="00EF5D4C"/>
    <w:rsid w:val="00F11E17"/>
    <w:rsid w:val="00F14145"/>
    <w:rsid w:val="00F24BCA"/>
    <w:rsid w:val="00F74BEC"/>
    <w:rsid w:val="00F95220"/>
    <w:rsid w:val="00FA601A"/>
    <w:rsid w:val="00FB594F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508D0"/>
  <w15:chartTrackingRefBased/>
  <w15:docId w15:val="{4ED1C458-A341-4B79-91CD-D9673ABE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rFonts w:ascii="Arial" w:hAnsi="Arial" w:cs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i/>
      <w:iCs/>
      <w:sz w:val="20"/>
      <w:szCs w:val="20"/>
      <w:lang w:val="en-US"/>
    </w:rPr>
  </w:style>
  <w:style w:type="paragraph" w:styleId="Header">
    <w:name w:val="header"/>
    <w:basedOn w:val="Normal"/>
    <w:rsid w:val="003072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72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721C"/>
  </w:style>
  <w:style w:type="table" w:styleId="TableGrid">
    <w:name w:val="Table Grid"/>
    <w:basedOn w:val="TableNormal"/>
    <w:rsid w:val="003E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AD7"/>
    <w:rPr>
      <w:color w:val="0000FF"/>
      <w:u w:val="single"/>
    </w:rPr>
  </w:style>
  <w:style w:type="character" w:styleId="FollowedHyperlink">
    <w:name w:val="FollowedHyperlink"/>
    <w:rsid w:val="00FF437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A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la.ac.uk/myglasgow/registry/finance/federalloans/usloanssappolicy/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ol.Barnett@glasgow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3" ma:contentTypeDescription="Create a new document." ma:contentTypeScope="" ma:versionID="d14637263b2f25c01f4daad74e91c866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4b03d9be90c1d2f5dfc6b9eaf7d83f81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9E0D-E9E7-43E8-9CB5-42B9C26CA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0161A-7642-4F75-889E-B4040146D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438EF-800F-44B1-96B3-8CD31C444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0ecf7-ca09-4d54-bbd0-197e3e2e0bd9"/>
    <ds:schemaRef ds:uri="521ac35d-1ef7-4df4-8eb5-759b17f2e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CF6A7-D46D-4016-BE9F-8AF7BB1A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 Loan Progress Review form</vt:lpstr>
    </vt:vector>
  </TitlesOfParts>
  <Company>University of Glasgow</Company>
  <LinksUpToDate>false</LinksUpToDate>
  <CharactersWithSpaces>1499</CharactersWithSpaces>
  <SharedDoc>false</SharedDoc>
  <HLinks>
    <vt:vector size="12" baseType="variant"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myglasgow/registry/finance/federalloans/usloanssappolicy/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Carol.Barnett@glasgow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 Loan Progress Review form</dc:title>
  <dc:subject/>
  <dc:creator>Authorised User</dc:creator>
  <cp:keywords/>
  <cp:lastModifiedBy>Pamela McNair</cp:lastModifiedBy>
  <cp:revision>3</cp:revision>
  <dcterms:created xsi:type="dcterms:W3CDTF">2021-11-18T12:05:00Z</dcterms:created>
  <dcterms:modified xsi:type="dcterms:W3CDTF">2021-11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